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4E" w:rsidRPr="009E4652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E4652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9E4652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9E4652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9E4652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417BA4" w:rsidRPr="009E4652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Course Report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P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hanging="99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03083</w:t>
      </w:r>
      <w:r w:rsidR="00DC7255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กฎหมาย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</w:rPr>
        <w:t xml:space="preserve"> Laws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417BA4" w:rsidRPr="009E4652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E85" w:rsidRPr="009E4652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E85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255" w:rsidRPr="009E4652" w:rsidRDefault="00DC7255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บัณฑิต</w:t>
      </w:r>
    </w:p>
    <w:p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="003D39D2"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56</w:t>
      </w:r>
    </w:p>
    <w:p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DC7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994120" w:rsidRPr="009E4652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9E4652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2B65FE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9E4652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9E4652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9E4652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9E4652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9E465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F216C6" w:rsidRPr="009E4652" w:rsidRDefault="00605E85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03083</w:t>
      </w:r>
      <w:r w:rsidR="00DC7255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</w:rPr>
        <w:t>6</w:t>
      </w:r>
      <w:r w:rsidR="00F216C6" w:rsidRPr="009E4652">
        <w:rPr>
          <w:rFonts w:ascii="TH SarabunPSK" w:hAnsi="TH SarabunPSK" w:cs="TH SarabunPSK"/>
          <w:sz w:val="32"/>
          <w:szCs w:val="32"/>
        </w:rPr>
        <w:tab/>
      </w:r>
      <w:r w:rsidRPr="009E4652">
        <w:rPr>
          <w:rFonts w:ascii="TH SarabunPSK" w:hAnsi="TH SarabunPSK" w:cs="TH SarabunPSK"/>
          <w:sz w:val="32"/>
          <w:szCs w:val="32"/>
          <w:cs/>
        </w:rPr>
        <w:t>กฎหมาย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3</w:t>
      </w:r>
      <w:r w:rsidR="00DC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sz w:val="32"/>
          <w:szCs w:val="32"/>
          <w:cs/>
        </w:rPr>
        <w:t>ห</w:t>
      </w:r>
      <w:r w:rsidRPr="009E4652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sz w:val="32"/>
          <w:szCs w:val="32"/>
          <w:cs/>
        </w:rPr>
        <w:t>วย</w:t>
      </w:r>
      <w:r w:rsidRPr="009E465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9E4652">
        <w:rPr>
          <w:rFonts w:ascii="TH SarabunPSK" w:hAnsi="TH SarabunPSK" w:cs="TH SarabunPSK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sz w:val="30"/>
          <w:szCs w:val="30"/>
        </w:rPr>
        <w:t>3</w:t>
      </w:r>
      <w:r w:rsidRPr="009E4652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9E4652">
        <w:rPr>
          <w:rFonts w:ascii="TH SarabunPSK" w:hAnsi="TH SarabunPSK" w:cs="TH SarabunPSK"/>
          <w:sz w:val="30"/>
          <w:szCs w:val="30"/>
        </w:rPr>
        <w:t>3</w:t>
      </w:r>
      <w:r w:rsidR="00BA2A1B" w:rsidRPr="009E4652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9E4652">
        <w:rPr>
          <w:rFonts w:ascii="TH SarabunPSK" w:hAnsi="TH SarabunPSK" w:cs="TH SarabunPSK"/>
          <w:sz w:val="30"/>
          <w:szCs w:val="30"/>
        </w:rPr>
        <w:t>0</w:t>
      </w:r>
      <w:r w:rsidR="00BA2A1B" w:rsidRPr="009E4652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9E4652">
        <w:rPr>
          <w:rFonts w:ascii="TH SarabunPSK" w:hAnsi="TH SarabunPSK" w:cs="TH SarabunPSK"/>
          <w:sz w:val="30"/>
          <w:szCs w:val="30"/>
        </w:rPr>
        <w:t>6</w:t>
      </w:r>
      <w:r w:rsidRPr="009E4652">
        <w:rPr>
          <w:rFonts w:ascii="TH SarabunPSK" w:hAnsi="TH SarabunPSK" w:cs="TH SarabunPSK"/>
          <w:sz w:val="30"/>
          <w:szCs w:val="30"/>
          <w:cs/>
        </w:rPr>
        <w:t>)</w:t>
      </w:r>
    </w:p>
    <w:p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:rsidR="0041654E" w:rsidRPr="009E4652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:rsidR="0041654E" w:rsidRPr="00F35FA5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020FE3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DA55D7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9E4652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220B" w:rsidRPr="009E4652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9E4652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9E4652" w:rsidTr="00F216C6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198" w:type="dxa"/>
            <w:gridSpan w:val="2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203" w:type="dxa"/>
            <w:vMerge w:val="restart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9E4652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9E4652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9E4652" w:rsidTr="00F216C6">
        <w:trPr>
          <w:tblHeader/>
        </w:trPr>
        <w:tc>
          <w:tcPr>
            <w:tcW w:w="824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605E85"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2012" w:type="dxa"/>
          </w:tcPr>
          <w:p w:rsidR="0037069A" w:rsidRPr="009E4652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9E465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  <w:p w:rsidR="00605E85" w:rsidRPr="009E4652" w:rsidRDefault="00605E85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1064" w:type="dxa"/>
          </w:tcPr>
          <w:p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605E85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2012" w:type="dxa"/>
          </w:tcPr>
          <w:p w:rsidR="00F216C6" w:rsidRPr="009E4652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:rsidR="0037069A" w:rsidRPr="009E4652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605E85" w:rsidP="00F216C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2012" w:type="dxa"/>
          </w:tcPr>
          <w:p w:rsidR="0037069A" w:rsidRPr="009E4652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69550E" w:rsidRPr="009E4652" w:rsidTr="00F216C6">
        <w:tc>
          <w:tcPr>
            <w:tcW w:w="82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lastRenderedPageBreak/>
              <w:t>10-11</w:t>
            </w:r>
          </w:p>
        </w:tc>
        <w:tc>
          <w:tcPr>
            <w:tcW w:w="2012" w:type="dxa"/>
          </w:tcPr>
          <w:p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4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 /จรรยาบรรณของวิชาชีพ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6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7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18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2836" w:type="dxa"/>
            <w:gridSpan w:val="2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6C6" w:rsidRPr="009E4652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3473" w:rsidRPr="009E4652" w:rsidRDefault="006E3473" w:rsidP="006E3473">
      <w:pPr>
        <w:tabs>
          <w:tab w:val="left" w:pos="139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9E4652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9E4652">
        <w:rPr>
          <w:rFonts w:ascii="TH SarabunPSK" w:hAnsi="TH SarabunPSK" w:cs="TH SarabunPSK"/>
          <w:sz w:val="32"/>
          <w:szCs w:val="32"/>
          <w:cs/>
        </w:rPr>
        <w:t>-</w:t>
      </w:r>
    </w:p>
    <w:p w:rsidR="006F6A69" w:rsidRPr="009E4652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ab/>
      </w:r>
      <w:r w:rsidR="000B17A7">
        <w:rPr>
          <w:rFonts w:ascii="TH SarabunPSK" w:hAnsi="TH SarabunPSK" w:cs="TH SarabunPSK"/>
          <w:b/>
          <w:bCs/>
          <w:sz w:val="32"/>
          <w:szCs w:val="32"/>
        </w:rPr>
        <w:t>36</w:t>
      </w:r>
      <w:r w:rsidR="00F35F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B17A7">
        <w:rPr>
          <w:rFonts w:ascii="TH SarabunPSK" w:hAnsi="TH SarabunPSK" w:cs="TH SarabunPSK"/>
          <w:b/>
          <w:bCs/>
          <w:sz w:val="32"/>
          <w:szCs w:val="32"/>
        </w:rPr>
        <w:t>35</w:t>
      </w:r>
      <w:r w:rsidR="00881A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="000B17A7">
        <w:rPr>
          <w:rFonts w:ascii="TH SarabunPSK" w:hAnsi="TH SarabunPSK" w:cs="TH SarabunPSK"/>
          <w:sz w:val="32"/>
          <w:szCs w:val="32"/>
        </w:rPr>
        <w:t>1</w:t>
      </w:r>
      <w:bookmarkStart w:id="0" w:name="_GoBack"/>
      <w:bookmarkEnd w:id="0"/>
      <w:r w:rsidR="00F35F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9E4652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9E4652" w:rsidTr="00A309FA">
        <w:tc>
          <w:tcPr>
            <w:tcW w:w="2268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:rsidR="006F609E" w:rsidRPr="009E4652" w:rsidRDefault="000B1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71" w:type="dxa"/>
          </w:tcPr>
          <w:p w:rsidR="00F24EE9" w:rsidRPr="009E4652" w:rsidRDefault="000B1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22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:rsidR="006F609E" w:rsidRPr="009E4652" w:rsidRDefault="000B1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71" w:type="dxa"/>
          </w:tcPr>
          <w:p w:rsidR="006F609E" w:rsidRPr="009E4652" w:rsidRDefault="000B1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:rsidR="006F609E" w:rsidRPr="009E4652" w:rsidRDefault="000B1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:rsidR="006F609E" w:rsidRPr="009E4652" w:rsidRDefault="000B17A7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0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:rsidR="006F609E" w:rsidRPr="009E4652" w:rsidRDefault="000B17A7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:rsidR="006F609E" w:rsidRPr="009E4652" w:rsidRDefault="000B17A7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:rsidR="006F609E" w:rsidRPr="009E4652" w:rsidRDefault="00F24EE9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:rsidR="006F609E" w:rsidRPr="009E4652" w:rsidRDefault="000B17A7" w:rsidP="00F24EE9">
            <w:pPr>
              <w:tabs>
                <w:tab w:val="center" w:pos="1027"/>
                <w:tab w:val="righ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0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00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9E4652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0E5F22" w:rsidRPr="009E4652" w:rsidRDefault="0002091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-</w:t>
      </w:r>
      <w:r w:rsidR="009A47C8" w:rsidRPr="009E465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9E4652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E4652">
        <w:rPr>
          <w:rFonts w:ascii="TH SarabunPSK" w:hAnsi="TH SarabunPSK" w:cs="TH SarabunPSK"/>
          <w:sz w:val="32"/>
          <w:szCs w:val="32"/>
        </w:rPr>
        <w:t xml:space="preserve">3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E4652">
        <w:rPr>
          <w:rFonts w:ascii="TH SarabunPSK" w:hAnsi="TH SarabunPSK" w:cs="TH SarabunPSK"/>
          <w:sz w:val="32"/>
          <w:szCs w:val="32"/>
        </w:rPr>
        <w:t xml:space="preserve">5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9E4652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9E4652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9E4652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9E4652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4652">
        <w:rPr>
          <w:rFonts w:ascii="TH SarabunPSK" w:hAnsi="TH SarabunPSK" w:cs="TH SarabunPSK"/>
          <w:sz w:val="32"/>
          <w:szCs w:val="32"/>
        </w:rPr>
        <w:t>3</w:t>
      </w:r>
      <w:r w:rsidRPr="009E465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9E4652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9E4652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9E4652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9E4652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9E4652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2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1 </w:t>
      </w:r>
      <w:r w:rsidRPr="009E4652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9E4652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  <w:r w:rsidRPr="009E4652">
        <w:rPr>
          <w:rFonts w:ascii="TH SarabunPSK" w:hAnsi="TH SarabunPSK" w:cs="TH SarabunPSK"/>
          <w:sz w:val="32"/>
          <w:szCs w:val="32"/>
          <w:cs/>
        </w:rPr>
        <w:t>.</w:t>
      </w:r>
      <w:r w:rsidRPr="009E4652">
        <w:rPr>
          <w:rFonts w:ascii="TH SarabunPSK" w:hAnsi="TH SarabunPSK" w:cs="TH SarabunPSK"/>
          <w:sz w:val="32"/>
          <w:szCs w:val="32"/>
        </w:rPr>
        <w:t xml:space="preserve">1 </w:t>
      </w:r>
    </w:p>
    <w:p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9E4652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0E5F22" w:rsidRPr="009E4652" w:rsidTr="005D7D24">
        <w:trPr>
          <w:cantSplit/>
          <w:trHeight w:val="498"/>
        </w:trPr>
        <w:tc>
          <w:tcPr>
            <w:tcW w:w="9180" w:type="dxa"/>
            <w:gridSpan w:val="2"/>
          </w:tcPr>
          <w:p w:rsidR="000E5F22" w:rsidRPr="009E4652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9E4652" w:rsidTr="005D7D24">
        <w:trPr>
          <w:trHeight w:val="498"/>
        </w:trPr>
        <w:tc>
          <w:tcPr>
            <w:tcW w:w="3240" w:type="dxa"/>
          </w:tcPr>
          <w:p w:rsidR="000E5F22" w:rsidRPr="009E4652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</w:tcPr>
          <w:p w:rsidR="000E5F22" w:rsidRPr="009E4652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9E4652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</w:tbl>
    <w:p w:rsidR="00157133" w:rsidRPr="009E4652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9E4652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9B" w:rsidRDefault="00576CED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B2" w:rsidRDefault="00576CED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 w15:restartNumberingAfterBreak="0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17A7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06254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46C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7839"/>
    <w:rsid w:val="0040300D"/>
    <w:rsid w:val="004102B3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06AB5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6CED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D7D24"/>
    <w:rsid w:val="005E4018"/>
    <w:rsid w:val="005E46FB"/>
    <w:rsid w:val="005E7D8A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16695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9550E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1A02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465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75480"/>
    <w:rsid w:val="00D77007"/>
    <w:rsid w:val="00D8099E"/>
    <w:rsid w:val="00D80D8D"/>
    <w:rsid w:val="00DA26F7"/>
    <w:rsid w:val="00DA4DA1"/>
    <w:rsid w:val="00DA55D7"/>
    <w:rsid w:val="00DB4F98"/>
    <w:rsid w:val="00DC0DC3"/>
    <w:rsid w:val="00DC1607"/>
    <w:rsid w:val="00DC24CD"/>
    <w:rsid w:val="00DC2C35"/>
    <w:rsid w:val="00DC5DD9"/>
    <w:rsid w:val="00DC6513"/>
    <w:rsid w:val="00DC7255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406E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4EE9"/>
    <w:rsid w:val="00F30EDE"/>
    <w:rsid w:val="00F35FA5"/>
    <w:rsid w:val="00F4143D"/>
    <w:rsid w:val="00F43809"/>
    <w:rsid w:val="00F45707"/>
    <w:rsid w:val="00F51ECC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D22AB"/>
  <w15:docId w15:val="{18F8EC59-D6F3-438E-8ACA-2B29B428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5C0C-0369-4940-840E-729E76D0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35</cp:revision>
  <cp:lastPrinted>2018-06-21T07:20:00Z</cp:lastPrinted>
  <dcterms:created xsi:type="dcterms:W3CDTF">2016-05-22T07:51:00Z</dcterms:created>
  <dcterms:modified xsi:type="dcterms:W3CDTF">2022-03-13T03:52:00Z</dcterms:modified>
</cp:coreProperties>
</file>